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94EF" w14:textId="77777777" w:rsidR="001737FD" w:rsidRPr="00891807" w:rsidRDefault="001737FD" w:rsidP="001737FD">
      <w:pPr>
        <w:suppressAutoHyphens/>
        <w:jc w:val="center"/>
        <w:rPr>
          <w:color w:val="000000"/>
          <w:kern w:val="2"/>
          <w:lang w:eastAsia="ar-SA"/>
        </w:rPr>
      </w:pPr>
      <w:r w:rsidRPr="00891807">
        <w:rPr>
          <w:noProof/>
          <w:color w:val="000000"/>
          <w:lang w:eastAsia="ar-SA"/>
        </w:rPr>
        <w:drawing>
          <wp:inline distT="0" distB="0" distL="0" distR="0" wp14:anchorId="29A5B519" wp14:editId="552139A0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436D" w14:textId="77777777" w:rsidR="001737FD" w:rsidRPr="00891807" w:rsidRDefault="001737FD" w:rsidP="001737FD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297AC0E" w14:textId="77777777" w:rsidR="001737FD" w:rsidRPr="00891807" w:rsidRDefault="001737FD" w:rsidP="001737FD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891807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C9C25" wp14:editId="56EF1C4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2A50B" w14:textId="77777777" w:rsidR="001737FD" w:rsidRPr="00891807" w:rsidRDefault="001737FD" w:rsidP="001737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 xml:space="preserve">п’я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восьмої</w:t>
                            </w:r>
                            <w:r w:rsidRPr="0089180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C9C2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292A50B" w14:textId="77777777" w:rsidR="001737FD" w:rsidRPr="00891807" w:rsidRDefault="001737FD" w:rsidP="001737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 xml:space="preserve">п’ятдесят </w:t>
                      </w:r>
                      <w:r>
                        <w:rPr>
                          <w:b/>
                          <w:bCs/>
                        </w:rPr>
                        <w:t>восьмої</w:t>
                      </w:r>
                      <w:r w:rsidRPr="0089180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  <w:lang w:eastAsia="ar-SA"/>
        </w:rPr>
        <w:t>РІШЕННЯ</w:t>
      </w:r>
    </w:p>
    <w:p w14:paraId="5FB04783" w14:textId="77777777" w:rsidR="001737FD" w:rsidRPr="00891807" w:rsidRDefault="001737FD" w:rsidP="001737FD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8B44FCC" w14:textId="77777777" w:rsidR="001737FD" w:rsidRPr="00891807" w:rsidRDefault="001737FD" w:rsidP="001737FD">
      <w:pPr>
        <w:suppressAutoHyphens/>
        <w:rPr>
          <w:color w:val="000000"/>
          <w:lang w:eastAsia="ar-SA"/>
        </w:rPr>
      </w:pPr>
      <w:r w:rsidRPr="00891807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55F8" wp14:editId="3677D41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722F" w14:textId="77777777" w:rsidR="001737FD" w:rsidRPr="00891807" w:rsidRDefault="001737FD" w:rsidP="001737FD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55F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ED2722F" w14:textId="77777777" w:rsidR="001737FD" w:rsidRPr="00891807" w:rsidRDefault="001737FD" w:rsidP="001737FD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FB399" wp14:editId="2B69AE2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35116" w14:textId="4FC9B50F" w:rsidR="001737FD" w:rsidRPr="00A00AB3" w:rsidRDefault="001737FD" w:rsidP="001737F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B39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A735116" w14:textId="4FC9B50F" w:rsidR="001737FD" w:rsidRPr="00A00AB3" w:rsidRDefault="001737FD" w:rsidP="001737FD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8660B79" w14:textId="77777777" w:rsidR="001737FD" w:rsidRPr="00891807" w:rsidRDefault="001737FD" w:rsidP="001737FD">
      <w:pPr>
        <w:suppressAutoHyphens/>
        <w:rPr>
          <w:color w:val="000000"/>
          <w:lang w:eastAsia="ar-SA"/>
        </w:rPr>
      </w:pPr>
      <w:r w:rsidRPr="00891807">
        <w:rPr>
          <w:color w:val="000000"/>
          <w:lang w:eastAsia="ar-SA"/>
        </w:rPr>
        <w:t>від ________________________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E42585">
        <w:rPr>
          <w:color w:val="000000"/>
          <w:lang w:eastAsia="ar-SA"/>
        </w:rPr>
        <w:tab/>
      </w:r>
      <w:proofErr w:type="spellStart"/>
      <w:r w:rsidRPr="00891807">
        <w:rPr>
          <w:color w:val="000000"/>
          <w:lang w:eastAsia="ar-SA"/>
        </w:rPr>
        <w:t>м.Хмельницький</w:t>
      </w:r>
      <w:proofErr w:type="spellEnd"/>
    </w:p>
    <w:p w14:paraId="4DD2C393" w14:textId="77777777" w:rsidR="001737FD" w:rsidRPr="00891807" w:rsidRDefault="001737FD" w:rsidP="001737FD">
      <w:pPr>
        <w:suppressAutoHyphens/>
        <w:ind w:right="5385"/>
        <w:jc w:val="both"/>
        <w:rPr>
          <w:lang w:eastAsia="ar-SA"/>
        </w:rPr>
      </w:pPr>
    </w:p>
    <w:p w14:paraId="4928E24F" w14:textId="6E6A03EE" w:rsidR="00F33A97" w:rsidRPr="00973FCD" w:rsidRDefault="003D064F" w:rsidP="000D6F38">
      <w:pPr>
        <w:ind w:right="5386"/>
        <w:jc w:val="both"/>
      </w:pPr>
      <w:r w:rsidRPr="00973FCD">
        <w:t xml:space="preserve">Про </w:t>
      </w:r>
      <w:r w:rsidR="00973FCD" w:rsidRPr="00973FCD">
        <w:t>внесення змін до рішення сорок сьомої сесії міської ради від 11.12.2024</w:t>
      </w:r>
      <w:r w:rsidR="002F343B">
        <w:t xml:space="preserve"> </w:t>
      </w:r>
      <w:r w:rsidR="00973FCD" w:rsidRPr="00973FCD">
        <w:t>року №5 «Про затвердження «Програми підтримки Сил безпеки і оборони України на 2025</w:t>
      </w:r>
      <w:r w:rsidR="002F343B">
        <w:t xml:space="preserve"> </w:t>
      </w:r>
      <w:r w:rsidR="00973FCD" w:rsidRPr="00973FCD">
        <w:t>рік»</w:t>
      </w:r>
    </w:p>
    <w:p w14:paraId="407ED807" w14:textId="77777777" w:rsidR="00F33A97" w:rsidRPr="00973FCD" w:rsidRDefault="00F33A97" w:rsidP="00F33A97">
      <w:pPr>
        <w:ind w:right="5386"/>
        <w:jc w:val="both"/>
      </w:pPr>
    </w:p>
    <w:p w14:paraId="5D324A86" w14:textId="77777777" w:rsidR="00F33A97" w:rsidRPr="00973FCD" w:rsidRDefault="00F33A97" w:rsidP="00F33A97">
      <w:pPr>
        <w:ind w:right="5386"/>
        <w:jc w:val="both"/>
      </w:pPr>
    </w:p>
    <w:p w14:paraId="6D61E98B" w14:textId="73CB2EBE" w:rsidR="003D064F" w:rsidRPr="006A354B" w:rsidRDefault="003D064F" w:rsidP="007F2391">
      <w:pPr>
        <w:ind w:right="49" w:firstLine="567"/>
        <w:jc w:val="both"/>
      </w:pPr>
      <w:r w:rsidRPr="00973FCD">
        <w:t xml:space="preserve">Розглянувши </w:t>
      </w:r>
      <w:r w:rsidR="00366102" w:rsidRPr="00973FCD">
        <w:t>пропозиц</w:t>
      </w:r>
      <w:r w:rsidR="002E08F5" w:rsidRPr="00973FCD">
        <w:t>і</w:t>
      </w:r>
      <w:r w:rsidR="00C04262" w:rsidRPr="00973FCD">
        <w:t>ю</w:t>
      </w:r>
      <w:r w:rsidR="00366102" w:rsidRPr="00973FCD">
        <w:t xml:space="preserve"> виконавчого комітету</w:t>
      </w:r>
      <w:r w:rsidR="002E08F5" w:rsidRPr="00973FCD">
        <w:t xml:space="preserve">, </w:t>
      </w:r>
      <w:r w:rsidRPr="00973FCD">
        <w:t xml:space="preserve">з метою </w:t>
      </w:r>
      <w:r w:rsidR="00973FCD" w:rsidRPr="00973FCD">
        <w:rPr>
          <w:color w:val="000000"/>
          <w:bdr w:val="none" w:sz="0" w:space="0" w:color="auto" w:frame="1"/>
          <w:shd w:val="clear" w:color="auto" w:fill="FFFFFF"/>
        </w:rPr>
        <w:t>забезпечення ефективної підтримки реалізації державної політики у сфері обороноздатності держави, сприяння</w:t>
      </w:r>
      <w:r w:rsidR="00973FCD" w:rsidRPr="00973FCD">
        <w:rPr>
          <w:bdr w:val="none" w:sz="0" w:space="0" w:color="auto" w:frame="1"/>
          <w:shd w:val="clear" w:color="auto" w:fill="FFFFFF"/>
        </w:rPr>
        <w:t xml:space="preserve"> </w:t>
      </w:r>
      <w:r w:rsidR="00973FCD" w:rsidRPr="00973FCD">
        <w:rPr>
          <w:color w:val="000000"/>
          <w:bdr w:val="none" w:sz="0" w:space="0" w:color="auto" w:frame="1"/>
          <w:shd w:val="clear" w:color="auto" w:fill="FFFFFF"/>
        </w:rPr>
        <w:t xml:space="preserve">створенню умов для охорони та захисту державного суверенітету, незалежності України та територіальної цілісності, з покращення забезпечення військових частин та підрозділів Сил </w:t>
      </w:r>
      <w:r w:rsidR="00973FCD" w:rsidRPr="00973FCD">
        <w:t>безпеки, оборони України</w:t>
      </w:r>
      <w:r w:rsidR="00973FCD" w:rsidRPr="00973FCD">
        <w:rPr>
          <w:color w:val="000000"/>
          <w:bdr w:val="none" w:sz="0" w:space="0" w:color="auto" w:frame="1"/>
          <w:shd w:val="clear" w:color="auto" w:fill="FFFFFF"/>
        </w:rPr>
        <w:t xml:space="preserve"> матеріально-технічними засобами для підтримання боєготовності особового складу та ефективного виконання завдань щодо захисту територіальної цілісності країни</w:t>
      </w:r>
      <w:r w:rsidR="00973FCD" w:rsidRPr="00973FCD">
        <w:t>, керуючись пунктом 22-5 Прикінцевих та перехідних положень Бюджетного кодексу України, законами України «Про місцеве самоврядування в Україні»,</w:t>
      </w:r>
      <w:r w:rsidR="00973FCD" w:rsidRPr="00973FCD">
        <w:rPr>
          <w:color w:val="000000"/>
          <w:bdr w:val="none" w:sz="0" w:space="0" w:color="auto" w:frame="1"/>
        </w:rPr>
        <w:t xml:space="preserve"> «Про правовий режим воєнного стану», «Про національну безпеку», «Про оборону України», «Про Збройні Сили України»,</w:t>
      </w:r>
      <w:r w:rsidR="00973FCD" w:rsidRPr="00973FCD">
        <w:t xml:space="preserve"> </w:t>
      </w:r>
      <w:r w:rsidR="00973FCD" w:rsidRPr="00973FCD">
        <w:rPr>
          <w:color w:val="000000"/>
          <w:bdr w:val="none" w:sz="0" w:space="0" w:color="auto" w:frame="1"/>
        </w:rPr>
        <w:t>Указом Президента України від 24.02.2022 року №64/2022 «Про введення воєнного стану в Україні» (затвердженого Законом України від 24.02.2022 №2102/ІХ),</w:t>
      </w:r>
      <w:r w:rsidR="00973FCD" w:rsidRPr="00973FCD">
        <w:rPr>
          <w:lang w:eastAsia="ar-SA"/>
        </w:rPr>
        <w:t xml:space="preserve"> Указом </w:t>
      </w:r>
      <w:r w:rsidR="00973FCD" w:rsidRPr="006A354B">
        <w:rPr>
          <w:lang w:eastAsia="ar-SA"/>
        </w:rPr>
        <w:t>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 w:rsidR="008D035E" w:rsidRPr="006A354B">
        <w:t>, міська рада</w:t>
      </w:r>
    </w:p>
    <w:p w14:paraId="604964CB" w14:textId="77777777" w:rsidR="003D064F" w:rsidRPr="006A354B" w:rsidRDefault="003D064F" w:rsidP="003D064F">
      <w:pPr>
        <w:jc w:val="both"/>
      </w:pPr>
    </w:p>
    <w:p w14:paraId="7AAC9DC7" w14:textId="77777777" w:rsidR="003D064F" w:rsidRPr="006A354B" w:rsidRDefault="003D064F" w:rsidP="003D064F">
      <w:pPr>
        <w:jc w:val="both"/>
      </w:pPr>
      <w:r w:rsidRPr="006A354B">
        <w:t>ВИРІШИЛА:</w:t>
      </w:r>
    </w:p>
    <w:p w14:paraId="4B2DD9EC" w14:textId="77777777" w:rsidR="003D064F" w:rsidRPr="006A354B" w:rsidRDefault="003D064F" w:rsidP="003D064F">
      <w:pPr>
        <w:jc w:val="both"/>
      </w:pPr>
    </w:p>
    <w:p w14:paraId="6E9A32A8" w14:textId="1394C729" w:rsidR="006A354B" w:rsidRDefault="003D064F" w:rsidP="002F343B">
      <w:pPr>
        <w:ind w:firstLine="567"/>
        <w:jc w:val="both"/>
      </w:pPr>
      <w:r w:rsidRPr="006A354B">
        <w:t>1</w:t>
      </w:r>
      <w:r w:rsidR="00F33A97" w:rsidRPr="006A354B">
        <w:t>.</w:t>
      </w:r>
      <w:r w:rsidR="002F343B">
        <w:t xml:space="preserve"> </w:t>
      </w:r>
      <w:r w:rsidR="006A354B" w:rsidRPr="006A354B">
        <w:t>Продовжити дію Програми підтримки Сил безпеки і оборони України на 2025</w:t>
      </w:r>
      <w:r w:rsidR="002F343B">
        <w:t xml:space="preserve"> </w:t>
      </w:r>
      <w:r w:rsidR="006A354B" w:rsidRPr="006A354B">
        <w:t>рік, затвердженої рішенням сорок сьомої сесії міської ради від 11.12.2024</w:t>
      </w:r>
      <w:r w:rsidR="002F343B">
        <w:t xml:space="preserve"> </w:t>
      </w:r>
      <w:r w:rsidR="006A354B" w:rsidRPr="006A354B">
        <w:t>року №5 (із змінами), на 2026</w:t>
      </w:r>
      <w:r w:rsidR="002F343B">
        <w:t xml:space="preserve"> </w:t>
      </w:r>
      <w:r w:rsidR="006A354B" w:rsidRPr="006A354B">
        <w:t>рік.</w:t>
      </w:r>
    </w:p>
    <w:p w14:paraId="2C963FDC" w14:textId="6D6E1D4B" w:rsidR="006A354B" w:rsidRPr="006A354B" w:rsidRDefault="006A354B" w:rsidP="002F343B">
      <w:pPr>
        <w:ind w:firstLine="567"/>
        <w:jc w:val="both"/>
      </w:pPr>
      <w:r>
        <w:t>2.</w:t>
      </w:r>
      <w:r w:rsidR="002F343B">
        <w:t xml:space="preserve"> </w:t>
      </w:r>
      <w:r>
        <w:t>Н</w:t>
      </w:r>
      <w:r w:rsidRPr="000A4AD7">
        <w:t>ада</w:t>
      </w:r>
      <w:r>
        <w:t>ти</w:t>
      </w:r>
      <w:r w:rsidRPr="000A4AD7">
        <w:t xml:space="preserve"> дозв</w:t>
      </w:r>
      <w:r>
        <w:t>і</w:t>
      </w:r>
      <w:r w:rsidRPr="000A4AD7">
        <w:t>л одержувачам на використання коштів субвенції, виділеної у 2025</w:t>
      </w:r>
      <w:r w:rsidR="002F343B">
        <w:t xml:space="preserve"> </w:t>
      </w:r>
      <w:r w:rsidRPr="000A4AD7">
        <w:t xml:space="preserve">році, для здійснення відповідних витрат у 2026 році з урахуванням їх цільового призначення на виконання заходів </w:t>
      </w:r>
      <w:r w:rsidRPr="006A354B">
        <w:t>Програми.</w:t>
      </w:r>
    </w:p>
    <w:p w14:paraId="1684FC9B" w14:textId="64F2A3DB" w:rsidR="003D064F" w:rsidRPr="006A354B" w:rsidRDefault="00F33A97" w:rsidP="002F343B">
      <w:pPr>
        <w:ind w:firstLine="567"/>
        <w:jc w:val="both"/>
      </w:pPr>
      <w:r w:rsidRPr="006A354B">
        <w:t>3.</w:t>
      </w:r>
      <w:r w:rsidR="002F343B">
        <w:t xml:space="preserve"> </w:t>
      </w:r>
      <w:r w:rsidR="003D064F" w:rsidRPr="006A354B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6A354B">
        <w:t>режимно</w:t>
      </w:r>
      <w:proofErr w:type="spellEnd"/>
      <w:r w:rsidR="003D064F" w:rsidRPr="006A354B">
        <w:t>-секретної роботи та взаємодії з правоохоронними органами.</w:t>
      </w:r>
    </w:p>
    <w:p w14:paraId="06DB901E" w14:textId="485AC1C6" w:rsidR="003D064F" w:rsidRPr="006A354B" w:rsidRDefault="003D064F" w:rsidP="002F343B">
      <w:pPr>
        <w:ind w:firstLine="567"/>
        <w:jc w:val="both"/>
      </w:pPr>
      <w:r w:rsidRPr="006A354B">
        <w:t>4.</w:t>
      </w:r>
      <w:r w:rsidR="002F343B">
        <w:rPr>
          <w:lang w:val="ru-RU"/>
        </w:rPr>
        <w:t xml:space="preserve"> </w:t>
      </w:r>
      <w:r w:rsidRPr="006A354B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6A354B" w:rsidRDefault="001E239D" w:rsidP="003D064F">
      <w:pPr>
        <w:jc w:val="both"/>
      </w:pPr>
    </w:p>
    <w:p w14:paraId="57D6B8BF" w14:textId="77777777" w:rsidR="001E239D" w:rsidRPr="006A354B" w:rsidRDefault="001E239D" w:rsidP="003D064F">
      <w:pPr>
        <w:jc w:val="both"/>
      </w:pPr>
    </w:p>
    <w:p w14:paraId="345D4EC2" w14:textId="77777777" w:rsidR="00DC148E" w:rsidRPr="006A354B" w:rsidRDefault="00DC148E" w:rsidP="003D064F">
      <w:pPr>
        <w:jc w:val="both"/>
      </w:pPr>
    </w:p>
    <w:p w14:paraId="41AEDCFC" w14:textId="77777777" w:rsidR="000D6F38" w:rsidRPr="006A354B" w:rsidRDefault="00F33A97" w:rsidP="003D064F">
      <w:pPr>
        <w:jc w:val="both"/>
      </w:pPr>
      <w:r w:rsidRPr="006A354B">
        <w:t>Міський голова</w:t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="008D035E" w:rsidRPr="006A354B">
        <w:t>Олександр</w:t>
      </w:r>
      <w:r w:rsidR="000D6F38" w:rsidRPr="006A354B">
        <w:t xml:space="preserve"> </w:t>
      </w:r>
      <w:r w:rsidR="003D064F" w:rsidRPr="006A354B">
        <w:t>СИМЧИШИН</w:t>
      </w:r>
    </w:p>
    <w:sectPr w:rsidR="000D6F38" w:rsidRPr="006A354B" w:rsidSect="002F343B">
      <w:footerReference w:type="even" r:id="rId9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CAB8" w14:textId="77777777" w:rsidR="009F4971" w:rsidRDefault="009F4971" w:rsidP="00E82BC1">
      <w:r>
        <w:separator/>
      </w:r>
    </w:p>
  </w:endnote>
  <w:endnote w:type="continuationSeparator" w:id="0">
    <w:p w14:paraId="1B70959C" w14:textId="77777777" w:rsidR="009F4971" w:rsidRDefault="009F4971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0C9A" w14:textId="77777777" w:rsidR="009F4971" w:rsidRDefault="009F4971" w:rsidP="00E82BC1">
      <w:r>
        <w:separator/>
      </w:r>
    </w:p>
  </w:footnote>
  <w:footnote w:type="continuationSeparator" w:id="0">
    <w:p w14:paraId="2AC1BD40" w14:textId="77777777" w:rsidR="009F4971" w:rsidRDefault="009F4971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9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5"/>
  </w:num>
  <w:num w:numId="7" w16cid:durableId="1951356329">
    <w:abstractNumId w:val="27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2"/>
  </w:num>
  <w:num w:numId="11" w16cid:durableId="51319868">
    <w:abstractNumId w:val="35"/>
  </w:num>
  <w:num w:numId="12" w16cid:durableId="1224372981">
    <w:abstractNumId w:val="21"/>
  </w:num>
  <w:num w:numId="13" w16cid:durableId="47841743">
    <w:abstractNumId w:val="9"/>
  </w:num>
  <w:num w:numId="14" w16cid:durableId="204102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6"/>
  </w:num>
  <w:num w:numId="17" w16cid:durableId="291207689">
    <w:abstractNumId w:val="22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4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7"/>
  </w:num>
  <w:num w:numId="24" w16cid:durableId="2147116491">
    <w:abstractNumId w:val="36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31"/>
  </w:num>
  <w:num w:numId="28" w16cid:durableId="1541551559">
    <w:abstractNumId w:val="5"/>
  </w:num>
  <w:num w:numId="29" w16cid:durableId="1995379555">
    <w:abstractNumId w:val="29"/>
  </w:num>
  <w:num w:numId="30" w16cid:durableId="81536056">
    <w:abstractNumId w:val="17"/>
  </w:num>
  <w:num w:numId="31" w16cid:durableId="1590651300">
    <w:abstractNumId w:val="33"/>
  </w:num>
  <w:num w:numId="32" w16cid:durableId="1242059507">
    <w:abstractNumId w:val="11"/>
  </w:num>
  <w:num w:numId="33" w16cid:durableId="352995502">
    <w:abstractNumId w:val="30"/>
  </w:num>
  <w:num w:numId="34" w16cid:durableId="1976449244">
    <w:abstractNumId w:val="28"/>
  </w:num>
  <w:num w:numId="35" w16cid:durableId="733895524">
    <w:abstractNumId w:val="10"/>
  </w:num>
  <w:num w:numId="36" w16cid:durableId="1985158692">
    <w:abstractNumId w:val="23"/>
  </w:num>
  <w:num w:numId="37" w16cid:durableId="1925920263">
    <w:abstractNumId w:val="39"/>
  </w:num>
  <w:num w:numId="38" w16cid:durableId="568271670">
    <w:abstractNumId w:val="34"/>
  </w:num>
  <w:num w:numId="39" w16cid:durableId="564756326">
    <w:abstractNumId w:val="4"/>
  </w:num>
  <w:num w:numId="40" w16cid:durableId="272904641">
    <w:abstractNumId w:val="20"/>
  </w:num>
  <w:num w:numId="41" w16cid:durableId="103959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A6A"/>
    <w:rsid w:val="000A3175"/>
    <w:rsid w:val="000B2C41"/>
    <w:rsid w:val="000B42F8"/>
    <w:rsid w:val="000B65E0"/>
    <w:rsid w:val="000B7487"/>
    <w:rsid w:val="000B7D1E"/>
    <w:rsid w:val="000C036E"/>
    <w:rsid w:val="000C49E6"/>
    <w:rsid w:val="000C778F"/>
    <w:rsid w:val="000D2D04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50C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7FD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4D65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3C59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2F343B"/>
    <w:rsid w:val="00307660"/>
    <w:rsid w:val="00307921"/>
    <w:rsid w:val="00310314"/>
    <w:rsid w:val="003156B4"/>
    <w:rsid w:val="00316522"/>
    <w:rsid w:val="00325F12"/>
    <w:rsid w:val="00337F29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523"/>
    <w:rsid w:val="00387E0B"/>
    <w:rsid w:val="003922E7"/>
    <w:rsid w:val="00395B1B"/>
    <w:rsid w:val="0039638C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A4F98"/>
    <w:rsid w:val="005B0719"/>
    <w:rsid w:val="005B31F5"/>
    <w:rsid w:val="005C24D8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E7E69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54B"/>
    <w:rsid w:val="006A37EB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56A7D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1BF4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39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3FCD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D77DA"/>
    <w:rsid w:val="009E0D5C"/>
    <w:rsid w:val="009E1165"/>
    <w:rsid w:val="009E5B92"/>
    <w:rsid w:val="009F0A68"/>
    <w:rsid w:val="009F1286"/>
    <w:rsid w:val="009F4971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441F4"/>
    <w:rsid w:val="00A55160"/>
    <w:rsid w:val="00A637CF"/>
    <w:rsid w:val="00A71F10"/>
    <w:rsid w:val="00A732A2"/>
    <w:rsid w:val="00A75719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4262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50B87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2006"/>
    <w:rsid w:val="00D52B95"/>
    <w:rsid w:val="00D53093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E01D94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58B1"/>
    <w:rsid w:val="00E97E81"/>
    <w:rsid w:val="00EA595C"/>
    <w:rsid w:val="00EB77FE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94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10-11T07:19:00Z</cp:lastPrinted>
  <dcterms:created xsi:type="dcterms:W3CDTF">2025-12-20T07:44:00Z</dcterms:created>
  <dcterms:modified xsi:type="dcterms:W3CDTF">2025-12-20T07:44:00Z</dcterms:modified>
</cp:coreProperties>
</file>